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0AC30" w14:textId="77777777" w:rsidR="00FA7DAE" w:rsidRPr="00FA7DAE" w:rsidRDefault="00FA7DAE" w:rsidP="00FA7DAE">
      <w:pPr>
        <w:spacing w:after="0"/>
        <w:jc w:val="center"/>
        <w:rPr>
          <w:sz w:val="28"/>
          <w:szCs w:val="28"/>
        </w:rPr>
      </w:pPr>
      <w:r w:rsidRPr="00FA7DAE">
        <w:rPr>
          <w:sz w:val="28"/>
          <w:szCs w:val="28"/>
        </w:rPr>
        <w:object w:dxaOrig="1173" w:dyaOrig="1340" w14:anchorId="31205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filled="t">
            <v:fill color2="black"/>
            <v:imagedata r:id="rId9" o:title=""/>
          </v:shape>
          <o:OLEObject Type="Embed" ProgID="Word.Picture.8" ShapeID="_x0000_i1025" DrawAspect="Content" ObjectID="_1653282262" r:id="rId10"/>
        </w:object>
      </w:r>
      <w:r w:rsidRPr="00FA7DAE">
        <w:rPr>
          <w:sz w:val="28"/>
          <w:szCs w:val="28"/>
        </w:rPr>
        <w:t xml:space="preserve">  </w:t>
      </w:r>
    </w:p>
    <w:p w14:paraId="1E6A99A3" w14:textId="77777777" w:rsidR="00FA7DAE" w:rsidRPr="00FA7DAE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FA7DAE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РЕСПУБЛИКА  КРЫМ </w:t>
      </w:r>
    </w:p>
    <w:p w14:paraId="7A94C0C7" w14:textId="77777777" w:rsidR="00FA7DAE" w:rsidRPr="007C0179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6"/>
          <w:szCs w:val="26"/>
        </w:rPr>
      </w:pPr>
      <w:r w:rsidRPr="007C0179">
        <w:rPr>
          <w:rFonts w:ascii="Times New Roman" w:hAnsi="Times New Roman" w:cs="Times New Roman"/>
          <w:b/>
          <w:bCs/>
          <w:spacing w:val="-28"/>
          <w:sz w:val="26"/>
          <w:szCs w:val="26"/>
        </w:rPr>
        <w:t>НИЖНЕГОРСКИЙ  РАЙОН</w:t>
      </w:r>
    </w:p>
    <w:p w14:paraId="37B485D5" w14:textId="77777777" w:rsidR="00FA7DAE" w:rsidRPr="007C0179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6"/>
          <w:szCs w:val="26"/>
        </w:rPr>
      </w:pPr>
      <w:r w:rsidRPr="007C0179">
        <w:rPr>
          <w:rFonts w:ascii="Times New Roman" w:hAnsi="Times New Roman" w:cs="Times New Roman"/>
          <w:b/>
          <w:bCs/>
          <w:spacing w:val="-28"/>
          <w:sz w:val="26"/>
          <w:szCs w:val="26"/>
        </w:rPr>
        <w:t>МУНИЦИПАЛЬНОЕ ОБРАЗОВАНИЕ</w:t>
      </w:r>
    </w:p>
    <w:p w14:paraId="237F19D1" w14:textId="20186A8D" w:rsidR="00FA7DAE" w:rsidRPr="007C0179" w:rsidRDefault="00473EE1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28"/>
          <w:sz w:val="26"/>
          <w:szCs w:val="26"/>
        </w:rPr>
        <w:t xml:space="preserve">НОВОГРИГОРЬЕВСКОЕ  </w:t>
      </w:r>
      <w:r w:rsidR="00FA7DAE" w:rsidRPr="007C0179">
        <w:rPr>
          <w:rFonts w:ascii="Times New Roman" w:hAnsi="Times New Roman" w:cs="Times New Roman"/>
          <w:b/>
          <w:bCs/>
          <w:spacing w:val="-28"/>
          <w:sz w:val="26"/>
          <w:szCs w:val="26"/>
        </w:rPr>
        <w:t>СЕЛЬСКОЕ  ПОСЕЛЕНИЕ</w:t>
      </w:r>
    </w:p>
    <w:p w14:paraId="5E0E2DCE" w14:textId="2CA9575F" w:rsidR="00FA7DAE" w:rsidRPr="007C0179" w:rsidRDefault="00473EE1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28"/>
          <w:sz w:val="26"/>
          <w:szCs w:val="26"/>
        </w:rPr>
        <w:t>АДМИНИСТРАЦИЯ  НОВОГРИГОРЬЕВКОГО</w:t>
      </w:r>
      <w:r w:rsidR="00FA7DAE" w:rsidRPr="007C0179">
        <w:rPr>
          <w:rFonts w:ascii="Times New Roman" w:hAnsi="Times New Roman" w:cs="Times New Roman"/>
          <w:b/>
          <w:bCs/>
          <w:spacing w:val="-28"/>
          <w:sz w:val="26"/>
          <w:szCs w:val="26"/>
        </w:rPr>
        <w:t xml:space="preserve">  СЕЛЬСКОГО  ПОСЕЛЕНИЯ </w:t>
      </w:r>
    </w:p>
    <w:p w14:paraId="61003198" w14:textId="77777777" w:rsidR="00FA7DAE" w:rsidRPr="007C0179" w:rsidRDefault="00FA7DAE" w:rsidP="000D151D">
      <w:pPr>
        <w:spacing w:after="0" w:line="120" w:lineRule="auto"/>
        <w:jc w:val="center"/>
        <w:rPr>
          <w:rFonts w:ascii="Times New Roman" w:hAnsi="Times New Roman" w:cs="Times New Roman"/>
          <w:b/>
          <w:spacing w:val="-28"/>
          <w:sz w:val="26"/>
          <w:szCs w:val="26"/>
        </w:rPr>
      </w:pPr>
    </w:p>
    <w:p w14:paraId="5F7B746D" w14:textId="77777777" w:rsidR="00FA7DAE" w:rsidRPr="0008380F" w:rsidRDefault="00FA7DAE" w:rsidP="00FA7DAE">
      <w:pPr>
        <w:spacing w:after="0"/>
        <w:jc w:val="center"/>
        <w:rPr>
          <w:rFonts w:ascii="Times New Roman" w:hAnsi="Times New Roman" w:cs="Times New Roman"/>
          <w:b/>
          <w:spacing w:val="-28"/>
          <w:sz w:val="26"/>
          <w:szCs w:val="26"/>
        </w:rPr>
      </w:pPr>
      <w:r w:rsidRPr="0008380F">
        <w:rPr>
          <w:rFonts w:ascii="Times New Roman" w:hAnsi="Times New Roman" w:cs="Times New Roman"/>
          <w:b/>
          <w:spacing w:val="-28"/>
          <w:sz w:val="26"/>
          <w:szCs w:val="26"/>
        </w:rPr>
        <w:t>ПОСТАНОВЛЕНИЕ</w:t>
      </w:r>
    </w:p>
    <w:p w14:paraId="1E2E5C21" w14:textId="00CA8A0C" w:rsidR="00CA1DD7" w:rsidRPr="00B41A37" w:rsidRDefault="00304BB9" w:rsidP="009C3405">
      <w:pPr>
        <w:pStyle w:val="21"/>
        <w:jc w:val="both"/>
        <w:rPr>
          <w:b w:val="0"/>
          <w:sz w:val="26"/>
          <w:szCs w:val="26"/>
        </w:rPr>
      </w:pPr>
      <w:r w:rsidRPr="0008380F">
        <w:rPr>
          <w:b w:val="0"/>
          <w:sz w:val="26"/>
          <w:szCs w:val="26"/>
          <w:highlight w:val="yellow"/>
        </w:rPr>
        <w:t>о</w:t>
      </w:r>
      <w:r w:rsidR="00FA7DAE" w:rsidRPr="0008380F">
        <w:rPr>
          <w:b w:val="0"/>
          <w:sz w:val="26"/>
          <w:szCs w:val="26"/>
          <w:highlight w:val="yellow"/>
        </w:rPr>
        <w:t>т</w:t>
      </w:r>
      <w:r w:rsidR="00067E65" w:rsidRPr="0008380F">
        <w:rPr>
          <w:b w:val="0"/>
          <w:sz w:val="26"/>
          <w:szCs w:val="26"/>
          <w:highlight w:val="yellow"/>
        </w:rPr>
        <w:t xml:space="preserve">  </w:t>
      </w:r>
      <w:r w:rsidR="0008380F" w:rsidRPr="0008380F">
        <w:rPr>
          <w:b w:val="0"/>
          <w:sz w:val="26"/>
          <w:szCs w:val="26"/>
          <w:highlight w:val="yellow"/>
        </w:rPr>
        <w:t xml:space="preserve">    </w:t>
      </w:r>
      <w:r w:rsidR="00B419FB">
        <w:rPr>
          <w:b w:val="0"/>
          <w:sz w:val="26"/>
          <w:szCs w:val="26"/>
          <w:highlight w:val="yellow"/>
        </w:rPr>
        <w:t>05.06.</w:t>
      </w:r>
      <w:r w:rsidR="00067E65" w:rsidRPr="0008380F">
        <w:rPr>
          <w:b w:val="0"/>
          <w:sz w:val="26"/>
          <w:szCs w:val="26"/>
          <w:highlight w:val="yellow"/>
        </w:rPr>
        <w:t xml:space="preserve"> </w:t>
      </w:r>
      <w:r w:rsidRPr="0008380F">
        <w:rPr>
          <w:b w:val="0"/>
          <w:sz w:val="26"/>
          <w:szCs w:val="26"/>
          <w:highlight w:val="yellow"/>
        </w:rPr>
        <w:t xml:space="preserve"> 2020</w:t>
      </w:r>
      <w:r w:rsidR="00A30040" w:rsidRPr="0008380F">
        <w:rPr>
          <w:b w:val="0"/>
          <w:sz w:val="26"/>
          <w:szCs w:val="26"/>
          <w:highlight w:val="yellow"/>
        </w:rPr>
        <w:t>г</w:t>
      </w:r>
      <w:r w:rsidR="00FA7DAE" w:rsidRPr="0008380F">
        <w:rPr>
          <w:b w:val="0"/>
          <w:sz w:val="26"/>
          <w:szCs w:val="26"/>
          <w:highlight w:val="yellow"/>
        </w:rPr>
        <w:t xml:space="preserve">.                                                  </w:t>
      </w:r>
      <w:r w:rsidR="00CA1DD7" w:rsidRPr="0008380F">
        <w:rPr>
          <w:b w:val="0"/>
          <w:sz w:val="26"/>
          <w:szCs w:val="26"/>
          <w:highlight w:val="yellow"/>
        </w:rPr>
        <w:t xml:space="preserve">                                      </w:t>
      </w:r>
      <w:r w:rsidRPr="0008380F">
        <w:rPr>
          <w:b w:val="0"/>
          <w:sz w:val="26"/>
          <w:szCs w:val="26"/>
          <w:highlight w:val="yellow"/>
        </w:rPr>
        <w:t xml:space="preserve">             </w:t>
      </w:r>
      <w:r w:rsidR="00FA7DAE" w:rsidRPr="0008380F">
        <w:rPr>
          <w:b w:val="0"/>
          <w:sz w:val="26"/>
          <w:szCs w:val="26"/>
          <w:highlight w:val="yellow"/>
        </w:rPr>
        <w:t>№</w:t>
      </w:r>
      <w:r w:rsidR="00FA7DAE" w:rsidRPr="00B41A37">
        <w:rPr>
          <w:b w:val="0"/>
          <w:sz w:val="26"/>
          <w:szCs w:val="26"/>
        </w:rPr>
        <w:t xml:space="preserve"> </w:t>
      </w:r>
      <w:r w:rsidR="00B419FB">
        <w:rPr>
          <w:b w:val="0"/>
          <w:sz w:val="26"/>
          <w:szCs w:val="26"/>
        </w:rPr>
        <w:t>177</w:t>
      </w:r>
    </w:p>
    <w:p w14:paraId="7391325B" w14:textId="3045C3CC" w:rsidR="00FA7DAE" w:rsidRPr="00B41A37" w:rsidRDefault="00473EE1" w:rsidP="009C3405">
      <w:pPr>
        <w:pStyle w:val="2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с</w:t>
      </w:r>
      <w:proofErr w:type="gramStart"/>
      <w:r>
        <w:rPr>
          <w:b w:val="0"/>
          <w:sz w:val="26"/>
          <w:szCs w:val="26"/>
        </w:rPr>
        <w:t>.Н</w:t>
      </w:r>
      <w:proofErr w:type="gramEnd"/>
      <w:r>
        <w:rPr>
          <w:b w:val="0"/>
          <w:sz w:val="26"/>
          <w:szCs w:val="26"/>
        </w:rPr>
        <w:t>овогригорьевка</w:t>
      </w:r>
      <w:proofErr w:type="spellEnd"/>
    </w:p>
    <w:p w14:paraId="2445BB21" w14:textId="05CA95C8" w:rsidR="00A30040" w:rsidRPr="00B41A37" w:rsidRDefault="00A30040" w:rsidP="000D151D">
      <w:pPr>
        <w:pStyle w:val="a5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E0DEBD" w14:textId="18CDE4A2" w:rsidR="00B41A37" w:rsidRPr="00B41A37" w:rsidRDefault="00B41A37" w:rsidP="000D151D">
      <w:pPr>
        <w:pStyle w:val="a5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4DAC0F" w14:textId="77777777" w:rsidR="008E3CDB" w:rsidRPr="008E3CDB" w:rsidRDefault="008E3CDB" w:rsidP="008E3C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E3CD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 приведении в соответствие с кадастровой </w:t>
      </w:r>
    </w:p>
    <w:p w14:paraId="1DCEBCE4" w14:textId="77777777" w:rsidR="008E3CDB" w:rsidRPr="008E3CDB" w:rsidRDefault="008E3CDB" w:rsidP="008E3C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E3CD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тоимостью расчет арендной платы за земельные </w:t>
      </w:r>
    </w:p>
    <w:p w14:paraId="1F31353F" w14:textId="77777777" w:rsidR="008E3CDB" w:rsidRPr="008E3CDB" w:rsidRDefault="008E3CDB" w:rsidP="008E3C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E3CD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частки, </w:t>
      </w: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ходящихся в муниципальной </w:t>
      </w:r>
    </w:p>
    <w:p w14:paraId="3DD47120" w14:textId="77777777" w:rsidR="008E3CDB" w:rsidRPr="008E3CDB" w:rsidRDefault="008E3CDB" w:rsidP="008E3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бственности муниципального образования </w:t>
      </w:r>
    </w:p>
    <w:p w14:paraId="1A04BE28" w14:textId="0F68C06B" w:rsidR="008E3CDB" w:rsidRPr="008E3CDB" w:rsidRDefault="00067E65" w:rsidP="008E3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григорьевское</w:t>
      </w:r>
      <w:r w:rsidR="008E3CDB"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 </w:t>
      </w:r>
    </w:p>
    <w:p w14:paraId="42FFBCBA" w14:textId="77777777" w:rsidR="008E3CDB" w:rsidRPr="008E3CDB" w:rsidRDefault="008E3CDB" w:rsidP="008E3C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негорского района Республики Крым</w:t>
      </w:r>
    </w:p>
    <w:p w14:paraId="67F80E40" w14:textId="77777777" w:rsidR="008E3CDB" w:rsidRPr="008E3CDB" w:rsidRDefault="008E3CDB" w:rsidP="008E3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2478F8F" w14:textId="3A10FD39" w:rsidR="008E3CDB" w:rsidRPr="008E3CDB" w:rsidRDefault="008E3CDB" w:rsidP="008E3C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</w:t>
      </w:r>
      <w:r w:rsidR="006707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 изм. от 27.12.2019г.)</w:t>
      </w: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аспоряжением Совета министров Республики Крым №1498-Р </w:t>
      </w:r>
      <w:proofErr w:type="gramStart"/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proofErr w:type="gramEnd"/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9.11.2016г. в редакции от 21.11.2019г. «Об утверждении результатов государственной кадастровой оценки земельных участков, расположенных на территории Республики Крым»</w:t>
      </w:r>
      <w:r w:rsidRPr="008E3CDB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,  </w:t>
      </w: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вом муниципального образования </w:t>
      </w:r>
      <w:r w:rsidR="00067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вогригорьевское</w:t>
      </w:r>
      <w:r w:rsidR="005929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е поселение Нижнегорского района Республики Крым, администрация </w:t>
      </w:r>
      <w:r w:rsidR="00067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вогригорьевского</w:t>
      </w: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 Нижнегорского района Республики Крым </w:t>
      </w:r>
    </w:p>
    <w:p w14:paraId="7E5B2069" w14:textId="77777777" w:rsidR="008E3CDB" w:rsidRPr="008E3CDB" w:rsidRDefault="008E3CDB" w:rsidP="008E3CDB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8E3CDB">
        <w:rPr>
          <w:rFonts w:ascii="Calibri" w:eastAsia="Calibri" w:hAnsi="Calibri" w:cs="Times New Roman"/>
          <w:lang w:eastAsia="en-US"/>
        </w:rPr>
        <w:tab/>
      </w:r>
    </w:p>
    <w:p w14:paraId="08F75695" w14:textId="77777777" w:rsidR="008E3CDB" w:rsidRPr="006707EA" w:rsidRDefault="008E3CDB" w:rsidP="00670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707E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СТАНОВЛЯЕТ:</w:t>
      </w:r>
    </w:p>
    <w:p w14:paraId="13C13E1D" w14:textId="32C34D9B" w:rsidR="008E3CDB" w:rsidRPr="008E3CDB" w:rsidRDefault="008E3CDB" w:rsidP="008E3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Провести расчет арендной платы за земельные участки согласно кадастровой стоимости земельных участков, находящихся в муниципальной собственности муниципального образования </w:t>
      </w:r>
      <w:r w:rsidR="00067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вогригорьевское </w:t>
      </w: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 Нижнегорского района Республики Крым по состоянию на 01.01.2020г. (приложение №1).</w:t>
      </w:r>
    </w:p>
    <w:p w14:paraId="7778A9E9" w14:textId="11A881CE" w:rsidR="008E3CDB" w:rsidRPr="008E3CDB" w:rsidRDefault="008E3CDB" w:rsidP="008E3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>2. Провести</w:t>
      </w:r>
      <w:r w:rsidR="005929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расчет</w:t>
      </w:r>
      <w:r w:rsidR="005929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оящего</w:t>
      </w:r>
      <w:r w:rsidR="005929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>дохода</w:t>
      </w:r>
      <w:r w:rsidR="005929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5929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>дебиторской</w:t>
      </w:r>
      <w:r w:rsidR="005929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олженности</w:t>
      </w:r>
      <w:r w:rsidR="00592925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гласно</w:t>
      </w:r>
      <w:r w:rsidR="005929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>СГС</w:t>
      </w:r>
      <w:r w:rsidR="005929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Аренда». Данные отразить в бухгалтерском учете. </w:t>
      </w:r>
    </w:p>
    <w:p w14:paraId="52026F19" w14:textId="4446FF81" w:rsidR="00F82475" w:rsidRPr="0008380F" w:rsidRDefault="008E3CDB" w:rsidP="008E3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Обнародовать настоящее постановление </w:t>
      </w:r>
      <w:r w:rsidR="00F82475" w:rsidRPr="00F824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доске объяв</w:t>
      </w:r>
      <w:r w:rsidR="00067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ний администрации  Новогригорьевского </w:t>
      </w:r>
      <w:r w:rsidR="00F82475" w:rsidRPr="00F824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</w:t>
      </w:r>
      <w:r w:rsidR="00067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еления по адресу: </w:t>
      </w:r>
      <w:proofErr w:type="gramStart"/>
      <w:r w:rsidR="00067E6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End"/>
      <w:r w:rsidR="00067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067E65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григорьевка</w:t>
      </w:r>
      <w:proofErr w:type="gramEnd"/>
      <w:r w:rsidR="00067E65">
        <w:rPr>
          <w:rFonts w:ascii="Times New Roman" w:eastAsia="Times New Roman" w:hAnsi="Times New Roman" w:cs="Times New Roman"/>
          <w:sz w:val="28"/>
          <w:szCs w:val="28"/>
          <w:lang w:eastAsia="en-US"/>
        </w:rPr>
        <w:t>, ул. Мичурина,59</w:t>
      </w:r>
      <w:r w:rsidR="003B487B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F82475" w:rsidRPr="00F824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 также на официальном са</w:t>
      </w:r>
      <w:r w:rsidR="00067E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йте администрации  Новогригорьевского  </w:t>
      </w:r>
      <w:r w:rsidR="00F82475" w:rsidRPr="00F824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. </w:t>
      </w:r>
      <w:hyperlink r:id="rId11" w:history="1">
        <w:r w:rsidR="00F85B87" w:rsidRPr="00A631A9">
          <w:rPr>
            <w:rStyle w:val="a7"/>
            <w:rFonts w:ascii="Times New Roman" w:eastAsia="Times New Roman" w:hAnsi="Times New Roman" w:cs="Times New Roman"/>
            <w:sz w:val="28"/>
            <w:szCs w:val="28"/>
            <w:highlight w:val="yellow"/>
            <w:lang w:eastAsia="en-US"/>
          </w:rPr>
          <w:t>http://</w:t>
        </w:r>
        <w:proofErr w:type="spellStart"/>
        <w:r w:rsidR="00F85B87" w:rsidRPr="00A631A9">
          <w:rPr>
            <w:rStyle w:val="a7"/>
            <w:rFonts w:ascii="Times New Roman" w:eastAsia="Times New Roman" w:hAnsi="Times New Roman" w:cs="Times New Roman"/>
            <w:sz w:val="28"/>
            <w:szCs w:val="28"/>
            <w:highlight w:val="yellow"/>
            <w:lang w:val="en-US" w:eastAsia="en-US"/>
          </w:rPr>
          <w:t>novogrigor</w:t>
        </w:r>
        <w:proofErr w:type="spellEnd"/>
        <w:r w:rsidR="00F85B87" w:rsidRPr="0008380F">
          <w:rPr>
            <w:rStyle w:val="a7"/>
            <w:rFonts w:ascii="Times New Roman" w:eastAsia="Times New Roman" w:hAnsi="Times New Roman" w:cs="Times New Roman"/>
            <w:sz w:val="28"/>
            <w:szCs w:val="28"/>
            <w:highlight w:val="yellow"/>
            <w:lang w:eastAsia="en-US"/>
          </w:rPr>
          <w:t>-</w:t>
        </w:r>
      </w:hyperlink>
      <w:r w:rsidR="00F85B87" w:rsidRPr="0008380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t xml:space="preserve"> </w:t>
      </w:r>
      <w:proofErr w:type="spellStart"/>
      <w:r w:rsidR="00F85B87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en-US"/>
        </w:rPr>
        <w:t>adm</w:t>
      </w:r>
      <w:proofErr w:type="spellEnd"/>
      <w:r w:rsidR="00F85B87" w:rsidRPr="0008380F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t>91</w:t>
      </w:r>
      <w:r w:rsidR="00F85B87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t>.ru</w:t>
      </w:r>
      <w:r w:rsidR="00F85B8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5F01258C" w14:textId="183886F9" w:rsidR="00F82475" w:rsidRDefault="008E3CDB" w:rsidP="008E3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>4. Настоящее постановление вступает с</w:t>
      </w:r>
      <w:r w:rsidR="00F824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1.01 2020г.</w:t>
      </w:r>
    </w:p>
    <w:p w14:paraId="762E3E49" w14:textId="5B1F68B7" w:rsidR="008E3CDB" w:rsidRPr="008E3CDB" w:rsidRDefault="008E3CDB" w:rsidP="008E3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E3CDB">
        <w:rPr>
          <w:rFonts w:ascii="Times New Roman" w:eastAsia="Times New Roman" w:hAnsi="Times New Roman" w:cs="Times New Roman"/>
          <w:sz w:val="28"/>
          <w:szCs w:val="28"/>
          <w:lang w:eastAsia="en-US"/>
        </w:rPr>
        <w:t>5. Контроль за исполнением настоящего постановления оставляю за собой.</w:t>
      </w:r>
    </w:p>
    <w:p w14:paraId="6718609E" w14:textId="77777777" w:rsidR="008E3CDB" w:rsidRPr="008E3CDB" w:rsidRDefault="008E3CDB" w:rsidP="008E3CDB">
      <w:pPr>
        <w:autoSpaceDE w:val="0"/>
        <w:autoSpaceDN w:val="0"/>
        <w:adjustRightInd w:val="0"/>
        <w:spacing w:line="20" w:lineRule="atLeast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D3F6F08" w14:textId="7661CA04" w:rsidR="008E3CDB" w:rsidRPr="008E3CDB" w:rsidRDefault="008E3CDB" w:rsidP="008E3CDB">
      <w:pPr>
        <w:autoSpaceDE w:val="0"/>
        <w:autoSpaceDN w:val="0"/>
        <w:adjustRightInd w:val="0"/>
        <w:spacing w:line="20" w:lineRule="atLeast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E3C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едседатель </w:t>
      </w:r>
      <w:r w:rsidR="00067E6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овогригорьевского</w:t>
      </w:r>
    </w:p>
    <w:p w14:paraId="75935361" w14:textId="77777777" w:rsidR="008E3CDB" w:rsidRPr="008E3CDB" w:rsidRDefault="008E3CDB" w:rsidP="008E3CDB">
      <w:pPr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8E3C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льского</w:t>
      </w:r>
      <w:proofErr w:type="gramEnd"/>
      <w:r w:rsidRPr="008E3C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вета-глава администрации </w:t>
      </w:r>
    </w:p>
    <w:p w14:paraId="2FF2A966" w14:textId="79A3AD3A" w:rsidR="008E3CDB" w:rsidRPr="008E3CDB" w:rsidRDefault="00067E65" w:rsidP="008E3CDB">
      <w:pPr>
        <w:autoSpaceDE w:val="0"/>
        <w:autoSpaceDN w:val="0"/>
        <w:adjustRightInd w:val="0"/>
        <w:spacing w:line="20" w:lineRule="atLeast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ectPr w:rsidR="008E3CDB" w:rsidRPr="008E3CDB" w:rsidSect="00B323DA">
          <w:headerReference w:type="default" r:id="rId12"/>
          <w:pgSz w:w="11906" w:h="16838"/>
          <w:pgMar w:top="0" w:right="567" w:bottom="709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овогригорьевского </w:t>
      </w:r>
      <w:r w:rsidR="00F824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E3CDB" w:rsidRPr="008E3C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льского поселения</w:t>
      </w:r>
      <w:r w:rsidR="008E3CDB" w:rsidRPr="008E3C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8E3CDB" w:rsidRPr="008E3C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8E3CDB" w:rsidRPr="008E3C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8E3CDB" w:rsidRPr="008E3C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.М.Данилин</w:t>
      </w:r>
      <w:proofErr w:type="spellEnd"/>
    </w:p>
    <w:p w14:paraId="0B597CF5" w14:textId="77777777" w:rsidR="008E3CDB" w:rsidRPr="008E3CDB" w:rsidRDefault="008E3CDB" w:rsidP="008E3CDB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№1</w:t>
      </w:r>
    </w:p>
    <w:p w14:paraId="031B80C0" w14:textId="77777777" w:rsidR="008E3CDB" w:rsidRPr="008E3CDB" w:rsidRDefault="008E3CDB" w:rsidP="008E3CDB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>к постановлению Администрации</w:t>
      </w:r>
    </w:p>
    <w:p w14:paraId="5126ECA3" w14:textId="69D7F36D" w:rsidR="008E3CDB" w:rsidRPr="008E3CDB" w:rsidRDefault="00067E65" w:rsidP="008E3CDB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огригорьесвкого</w:t>
      </w:r>
      <w:proofErr w:type="spellEnd"/>
      <w:r w:rsidR="00F824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го</w:t>
      </w:r>
      <w:r w:rsidR="008E3CDB"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я</w:t>
      </w:r>
    </w:p>
    <w:p w14:paraId="5D510D78" w14:textId="77777777" w:rsidR="008E3CDB" w:rsidRPr="008E3CDB" w:rsidRDefault="008E3CDB" w:rsidP="008E3CDB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>Нижнегорского района Республики Крым</w:t>
      </w:r>
    </w:p>
    <w:p w14:paraId="097EA6CA" w14:textId="57D2B1D8" w:rsidR="008E3CDB" w:rsidRPr="008E3CDB" w:rsidRDefault="00B419FB" w:rsidP="00B419FB">
      <w:pPr>
        <w:spacing w:after="0" w:line="20" w:lineRule="atLeast"/>
        <w:ind w:right="-54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</w:t>
      </w:r>
      <w:r w:rsidR="008E3CDB"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5.06.  </w:t>
      </w:r>
      <w:r w:rsidR="00067E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8E3CDB"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0г. №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77</w:t>
      </w:r>
      <w:bookmarkStart w:id="0" w:name="_GoBack"/>
      <w:bookmarkEnd w:id="0"/>
    </w:p>
    <w:p w14:paraId="5AD13FF7" w14:textId="77777777" w:rsidR="008E3CDB" w:rsidRPr="008E3CDB" w:rsidRDefault="008E3CDB" w:rsidP="008E3CDB">
      <w:pPr>
        <w:spacing w:line="20" w:lineRule="atLeast"/>
        <w:contextualSpacing/>
        <w:rPr>
          <w:rFonts w:ascii="Calibri" w:eastAsia="Calibri" w:hAnsi="Calibri" w:cs="Times New Roman"/>
          <w:lang w:eastAsia="en-US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03"/>
        <w:gridCol w:w="960"/>
        <w:gridCol w:w="4640"/>
        <w:gridCol w:w="985"/>
        <w:gridCol w:w="2551"/>
      </w:tblGrid>
      <w:tr w:rsidR="008E3CDB" w:rsidRPr="008E3CDB" w14:paraId="78ACA585" w14:textId="77777777" w:rsidTr="006707EA">
        <w:trPr>
          <w:trHeight w:val="135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88FC37E" w14:textId="77777777" w:rsidR="008E3CDB" w:rsidRPr="008E3CDB" w:rsidRDefault="008E3CDB" w:rsidP="008E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E4B8DAB" w14:textId="77777777" w:rsidR="008E3CDB" w:rsidRPr="008E3CDB" w:rsidRDefault="008E3CDB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4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386AB3F" w14:textId="77777777" w:rsidR="008E3CDB" w:rsidRPr="008E3CDB" w:rsidRDefault="008E3CDB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064465D" w14:textId="77777777" w:rsidR="008E3CDB" w:rsidRPr="008E3CDB" w:rsidRDefault="008E3CDB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1349" w14:textId="77777777" w:rsidR="008E3CDB" w:rsidRPr="008E3CDB" w:rsidRDefault="008E3CDB" w:rsidP="008E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3CDB" w:rsidRPr="008E3CDB" w14:paraId="0F7AAFDE" w14:textId="77777777" w:rsidTr="006707EA">
        <w:trPr>
          <w:trHeight w:val="50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6CAEB" w14:textId="77777777" w:rsidR="008E3CDB" w:rsidRPr="008E3CDB" w:rsidRDefault="008E3CDB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3468E" w14:textId="77777777" w:rsidR="008E3CDB" w:rsidRPr="008E3CDB" w:rsidRDefault="008E3CDB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нефинансового актива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67D5E" w14:textId="77777777" w:rsidR="008E3CDB" w:rsidRPr="008E3CDB" w:rsidRDefault="008E3CDB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кв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596F" w14:textId="77777777" w:rsidR="008E3CDB" w:rsidRPr="008E3CDB" w:rsidRDefault="008E3CDB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ендная плата на 01.01.2020г.</w:t>
            </w:r>
          </w:p>
          <w:p w14:paraId="1987F2CF" w14:textId="77777777" w:rsidR="008E3CDB" w:rsidRPr="008E3CDB" w:rsidRDefault="008E3CDB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8E3CDB" w:rsidRPr="008E3CDB" w14:paraId="74860496" w14:textId="77777777" w:rsidTr="006707EA">
        <w:trPr>
          <w:trHeight w:val="50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981C1" w14:textId="77777777" w:rsidR="008E3CDB" w:rsidRPr="008E3CDB" w:rsidRDefault="008E3CDB" w:rsidP="008E3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3CC77" w14:textId="77777777" w:rsidR="008E3CDB" w:rsidRPr="008E3CDB" w:rsidRDefault="008E3CDB" w:rsidP="008E3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B4BD" w14:textId="77777777" w:rsidR="008E3CDB" w:rsidRPr="008E3CDB" w:rsidRDefault="008E3CDB" w:rsidP="008E3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A9C1" w14:textId="77777777" w:rsidR="008E3CDB" w:rsidRPr="008E3CDB" w:rsidRDefault="008E3CDB" w:rsidP="008E3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3CDB" w:rsidRPr="008E3CDB" w14:paraId="2507B935" w14:textId="77777777" w:rsidTr="006707EA">
        <w:trPr>
          <w:trHeight w:val="24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AE687" w14:textId="77777777" w:rsidR="008E3CDB" w:rsidRPr="008E3CDB" w:rsidRDefault="008E3CDB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AA296" w14:textId="77777777" w:rsidR="008E3CDB" w:rsidRPr="008E3CDB" w:rsidRDefault="008E3CDB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C0A4B" w14:textId="77777777" w:rsidR="008E3CDB" w:rsidRPr="008E3CDB" w:rsidRDefault="008E3CDB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A2C2" w14:textId="77777777" w:rsidR="008E3CDB" w:rsidRPr="008E3CDB" w:rsidRDefault="008E3CDB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4</w:t>
            </w:r>
          </w:p>
        </w:tc>
      </w:tr>
      <w:tr w:rsidR="008E3CDB" w:rsidRPr="008E3CDB" w14:paraId="39584D5E" w14:textId="77777777" w:rsidTr="006707EA">
        <w:trPr>
          <w:trHeight w:val="62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8D9BB" w14:textId="77777777" w:rsidR="008E3CDB" w:rsidRPr="008E3CDB" w:rsidRDefault="008E3CDB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5AC9B" w14:textId="0A2047FE" w:rsidR="008E3CDB" w:rsidRPr="008E3CDB" w:rsidRDefault="008E3CDB" w:rsidP="008E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90:08:</w:t>
            </w:r>
            <w:r w:rsidR="00067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01:1757</w:t>
            </w:r>
            <w:r w:rsidRPr="008E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</w:t>
            </w:r>
            <w:r w:rsidR="00067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григорьевка</w:t>
            </w:r>
            <w:r w:rsidR="00ED3D66" w:rsidRPr="00ED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8E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7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067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урина,1-Б, (</w:t>
            </w:r>
            <w:r w:rsidR="0036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енда-</w:t>
            </w:r>
            <w:r w:rsidR="00067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авка «ДЮН»</w:t>
            </w:r>
            <w:r w:rsidR="00ED3D66" w:rsidRPr="00ED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B8FB3" w14:textId="6BB5BD03" w:rsidR="008E3CDB" w:rsidRPr="008E3CDB" w:rsidRDefault="00364CD1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9440" w14:textId="6018BE3C" w:rsidR="008E3CDB" w:rsidRPr="008E3CDB" w:rsidRDefault="006E3CE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50,39</w:t>
            </w:r>
          </w:p>
        </w:tc>
      </w:tr>
      <w:tr w:rsidR="008E3CDB" w:rsidRPr="008E3CDB" w14:paraId="4FB1845A" w14:textId="77777777" w:rsidTr="006707EA">
        <w:trPr>
          <w:trHeight w:val="55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CDB34" w14:textId="77777777" w:rsidR="008E3CDB" w:rsidRPr="008E3CDB" w:rsidRDefault="008E3CDB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21B61" w14:textId="3DA8AC1B" w:rsidR="008E3CDB" w:rsidRPr="008E3CDB" w:rsidRDefault="00364CD1" w:rsidP="008E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90:08:140101:1848, с. Новогригорьевка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урина,62б (аренда-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мерж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Ю.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128A3" w14:textId="2A4D93B3" w:rsidR="008E3CDB" w:rsidRPr="008E3CDB" w:rsidRDefault="00364CD1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CB3C" w14:textId="0C8921F7" w:rsidR="008E3CDB" w:rsidRPr="008E3CDB" w:rsidRDefault="00455D27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31,15</w:t>
            </w:r>
          </w:p>
        </w:tc>
      </w:tr>
      <w:tr w:rsidR="00ED3D66" w:rsidRPr="008E3CDB" w14:paraId="7C8A87BB" w14:textId="77777777" w:rsidTr="006707EA">
        <w:trPr>
          <w:trHeight w:val="56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D9727" w14:textId="69861E2C" w:rsidR="00ED3D66" w:rsidRPr="00ED3D66" w:rsidRDefault="00ED3D66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C7F5F" w14:textId="1CA76E2B" w:rsidR="00ED3D66" w:rsidRPr="00ED3D66" w:rsidRDefault="00ED3D66" w:rsidP="008E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</w:t>
            </w:r>
            <w:r w:rsidR="0036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ок 90:08:14</w:t>
            </w:r>
            <w:r w:rsidRPr="00ED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6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D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:</w:t>
            </w:r>
            <w:r w:rsidR="0036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3</w:t>
            </w:r>
            <w:r w:rsidRPr="00ED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</w:t>
            </w:r>
            <w:r w:rsidR="0065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D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ED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36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урина</w:t>
            </w:r>
            <w:r w:rsidR="0065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6 (аренда-</w:t>
            </w:r>
            <w:proofErr w:type="spellStart"/>
            <w:r w:rsidR="0065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ук</w:t>
            </w:r>
            <w:proofErr w:type="spellEnd"/>
            <w:r w:rsidR="0065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Петрович</w:t>
            </w:r>
            <w:r w:rsidRPr="00ED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F2EEF" w14:textId="5E3A2297" w:rsidR="00ED3D66" w:rsidRPr="00ED3D66" w:rsidRDefault="00654286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7558" w14:textId="4C97D263" w:rsidR="00ED3D66" w:rsidRPr="00ED3D66" w:rsidRDefault="006E3CE8" w:rsidP="0065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679,85</w:t>
            </w:r>
          </w:p>
        </w:tc>
      </w:tr>
      <w:tr w:rsidR="00ED3D66" w:rsidRPr="008E3CDB" w14:paraId="0555AFB3" w14:textId="77777777" w:rsidTr="006707EA">
        <w:trPr>
          <w:trHeight w:val="56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8D1CF" w14:textId="434210D0" w:rsidR="00ED3D66" w:rsidRPr="00ED3D66" w:rsidRDefault="00ED3D66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5F21B" w14:textId="0B9E1796" w:rsidR="00ED3D66" w:rsidRPr="00ED3D66" w:rsidRDefault="00654286" w:rsidP="008E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90:08:14</w:t>
            </w:r>
            <w:r w:rsidR="00ED3D66" w:rsidRPr="00ED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D3D66" w:rsidRPr="00ED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  <w:r w:rsidR="00ED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D3D66" w:rsidRPr="00ED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енное</w:t>
            </w:r>
            <w:r w:rsidR="00ED3D66" w:rsidRPr="00ED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</w:t>
            </w:r>
            <w:proofErr w:type="gramStart"/>
            <w:r w:rsidR="00ED3D66" w:rsidRPr="00ED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ченко,13</w:t>
            </w:r>
            <w:r w:rsidR="00ED3D66" w:rsidRPr="00ED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ренда-</w:t>
            </w:r>
            <w:r w:rsidR="006E3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рлак Галина Викторовна</w:t>
            </w:r>
            <w:r w:rsidR="00B9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5ABAE" w14:textId="2538B8B8" w:rsidR="00ED3D66" w:rsidRDefault="00654286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230F" w14:textId="4AFB95EC" w:rsidR="00ED3D66" w:rsidRDefault="006E3CE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3,06</w:t>
            </w:r>
          </w:p>
        </w:tc>
      </w:tr>
      <w:tr w:rsidR="00B95587" w:rsidRPr="008E3CDB" w14:paraId="572468BF" w14:textId="77777777" w:rsidTr="006707EA">
        <w:trPr>
          <w:trHeight w:val="56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23F6C" w14:textId="2AD33E88" w:rsidR="00B95587" w:rsidRDefault="00B95587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8010F" w14:textId="1BC83C5E" w:rsidR="00B95587" w:rsidRPr="00ED3D66" w:rsidRDefault="00654286" w:rsidP="00B95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90:08:140101:1825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ригорьевка</w:t>
            </w:r>
            <w:proofErr w:type="spellEnd"/>
            <w:r w:rsidR="00B95587" w:rsidRPr="00B9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урина,35</w:t>
            </w:r>
            <w:r w:rsidR="00B95587" w:rsidRPr="00B9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ренд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на Павловна</w:t>
            </w:r>
            <w:r w:rsidR="00B95587" w:rsidRPr="00B9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D425D" w14:textId="33DF7BB9" w:rsidR="00B95587" w:rsidRDefault="00654286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C02E" w14:textId="30B35169" w:rsidR="00B95587" w:rsidRDefault="006E3CE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,91</w:t>
            </w:r>
          </w:p>
        </w:tc>
      </w:tr>
      <w:tr w:rsidR="00654286" w:rsidRPr="008E3CDB" w14:paraId="652502AE" w14:textId="77777777" w:rsidTr="006707EA">
        <w:trPr>
          <w:trHeight w:val="56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B951F" w14:textId="57E4B7E8" w:rsidR="00654286" w:rsidRDefault="00654286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4C844" w14:textId="148E160E" w:rsidR="00654286" w:rsidRDefault="00654286" w:rsidP="00B95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90:08:140101:1822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ригорьевка</w:t>
            </w:r>
            <w:proofErr w:type="spellEnd"/>
            <w:r w:rsidRPr="00B9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жбы,14</w:t>
            </w:r>
            <w:r w:rsidRPr="00B9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ренда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ченко Юрий Владимирович</w:t>
            </w:r>
            <w:r w:rsidRPr="00B9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391E0" w14:textId="29F0CCA9" w:rsidR="00654286" w:rsidRDefault="00654286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088E" w14:textId="6A46F173" w:rsidR="00654286" w:rsidRDefault="006E3CE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9,98</w:t>
            </w:r>
          </w:p>
        </w:tc>
      </w:tr>
      <w:tr w:rsidR="00654286" w:rsidRPr="008E3CDB" w14:paraId="42096ECA" w14:textId="77777777" w:rsidTr="006707EA">
        <w:trPr>
          <w:trHeight w:val="56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A2511" w14:textId="7EEC0B2E" w:rsidR="00654286" w:rsidRDefault="00654286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CCB53" w14:textId="738BEA3C" w:rsidR="00654286" w:rsidRDefault="00654286" w:rsidP="00B95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90:08:140301:554, с. Коренное</w:t>
            </w:r>
            <w:r w:rsidRPr="00B9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евченко,4А</w:t>
            </w:r>
            <w:r w:rsidRPr="00B9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ренд</w:t>
            </w:r>
            <w:proofErr w:type="gramStart"/>
            <w:r w:rsidRPr="00B9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лин</w:t>
            </w:r>
            <w:proofErr w:type="spellEnd"/>
            <w:r w:rsidR="0047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Иванович, </w:t>
            </w:r>
            <w:proofErr w:type="spellStart"/>
            <w:r w:rsidR="0047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лина</w:t>
            </w:r>
            <w:proofErr w:type="spellEnd"/>
            <w:r w:rsidR="0047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, </w:t>
            </w:r>
            <w:proofErr w:type="spellStart"/>
            <w:r w:rsidR="0047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лин</w:t>
            </w:r>
            <w:proofErr w:type="spellEnd"/>
            <w:r w:rsidR="0047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ислав Александрович, </w:t>
            </w:r>
            <w:proofErr w:type="spellStart"/>
            <w:r w:rsidR="0047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лина</w:t>
            </w:r>
            <w:proofErr w:type="spellEnd"/>
            <w:r w:rsidR="0047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ля Александровна, </w:t>
            </w:r>
            <w:proofErr w:type="spellStart"/>
            <w:r w:rsidR="0047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лин</w:t>
            </w:r>
            <w:proofErr w:type="spellEnd"/>
            <w:r w:rsidR="0047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гор Александрович</w:t>
            </w:r>
            <w:r w:rsidRPr="00B9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11A4D" w14:textId="59A60624" w:rsidR="00654286" w:rsidRDefault="00473EE1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CC39" w14:textId="3EA9AD7B" w:rsidR="00654286" w:rsidRDefault="006E3CE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3,06</w:t>
            </w:r>
          </w:p>
        </w:tc>
      </w:tr>
      <w:tr w:rsidR="008E3CDB" w:rsidRPr="008E3CDB" w14:paraId="407E98BD" w14:textId="77777777" w:rsidTr="006707EA">
        <w:trPr>
          <w:trHeight w:val="405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F5C71" w14:textId="77777777" w:rsidR="008E3CDB" w:rsidRPr="008E3CDB" w:rsidRDefault="008E3CDB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A3C87" w14:textId="77777777" w:rsidR="008E3CDB" w:rsidRPr="008E3CDB" w:rsidRDefault="008E3CDB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134F" w14:textId="0E712652" w:rsidR="008E3CDB" w:rsidRPr="008E3CDB" w:rsidRDefault="006E3CE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178,40</w:t>
            </w:r>
          </w:p>
        </w:tc>
      </w:tr>
    </w:tbl>
    <w:p w14:paraId="28170DC5" w14:textId="77777777" w:rsidR="008E3CDB" w:rsidRDefault="008E3CDB" w:rsidP="00B955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14:paraId="15E8445E" w14:textId="77777777" w:rsidR="00654286" w:rsidRDefault="00654286" w:rsidP="00B955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14:paraId="0A937CE1" w14:textId="77777777" w:rsidR="00654286" w:rsidRDefault="00654286" w:rsidP="00B955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sectPr w:rsidR="00654286" w:rsidSect="00B41A37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2E22C" w14:textId="77777777" w:rsidR="00B21A46" w:rsidRDefault="00B21A46">
      <w:pPr>
        <w:spacing w:after="0" w:line="240" w:lineRule="auto"/>
      </w:pPr>
      <w:r>
        <w:separator/>
      </w:r>
    </w:p>
  </w:endnote>
  <w:endnote w:type="continuationSeparator" w:id="0">
    <w:p w14:paraId="514433C7" w14:textId="77777777" w:rsidR="00B21A46" w:rsidRDefault="00B2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81746" w14:textId="77777777" w:rsidR="00B21A46" w:rsidRDefault="00B21A46">
      <w:pPr>
        <w:spacing w:after="0" w:line="240" w:lineRule="auto"/>
      </w:pPr>
      <w:r>
        <w:separator/>
      </w:r>
    </w:p>
  </w:footnote>
  <w:footnote w:type="continuationSeparator" w:id="0">
    <w:p w14:paraId="411BBAE3" w14:textId="77777777" w:rsidR="00B21A46" w:rsidRDefault="00B2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D048B" w14:textId="77777777" w:rsidR="00063520" w:rsidRPr="00F63A94" w:rsidRDefault="00B21A46" w:rsidP="00F63A94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4B"/>
    <w:multiLevelType w:val="hybridMultilevel"/>
    <w:tmpl w:val="6016AF2C"/>
    <w:lvl w:ilvl="0" w:tplc="7E0863D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48074E5"/>
    <w:multiLevelType w:val="hybridMultilevel"/>
    <w:tmpl w:val="EE96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D2100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4D766EB"/>
    <w:multiLevelType w:val="hybridMultilevel"/>
    <w:tmpl w:val="A9B4D2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416DC"/>
    <w:multiLevelType w:val="hybridMultilevel"/>
    <w:tmpl w:val="64D83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4D09AB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CA418E3"/>
    <w:multiLevelType w:val="hybridMultilevel"/>
    <w:tmpl w:val="D01C4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060BCD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9C"/>
    <w:rsid w:val="00041FF3"/>
    <w:rsid w:val="000445D2"/>
    <w:rsid w:val="0004487B"/>
    <w:rsid w:val="00063091"/>
    <w:rsid w:val="00067E65"/>
    <w:rsid w:val="0008380F"/>
    <w:rsid w:val="0009613A"/>
    <w:rsid w:val="000D151D"/>
    <w:rsid w:val="000E5A4F"/>
    <w:rsid w:val="00114D5C"/>
    <w:rsid w:val="00117FAB"/>
    <w:rsid w:val="0012034A"/>
    <w:rsid w:val="00121C87"/>
    <w:rsid w:val="00124DE0"/>
    <w:rsid w:val="00125405"/>
    <w:rsid w:val="001447F0"/>
    <w:rsid w:val="00147922"/>
    <w:rsid w:val="001669F7"/>
    <w:rsid w:val="00167580"/>
    <w:rsid w:val="00176AC7"/>
    <w:rsid w:val="00191803"/>
    <w:rsid w:val="00197F12"/>
    <w:rsid w:val="001C2167"/>
    <w:rsid w:val="001F1918"/>
    <w:rsid w:val="001F77E5"/>
    <w:rsid w:val="002202B3"/>
    <w:rsid w:val="0022437D"/>
    <w:rsid w:val="00297BB7"/>
    <w:rsid w:val="002A1FE2"/>
    <w:rsid w:val="002A7C8D"/>
    <w:rsid w:val="002C4EF6"/>
    <w:rsid w:val="002F538E"/>
    <w:rsid w:val="003005B6"/>
    <w:rsid w:val="00304BB9"/>
    <w:rsid w:val="00304F66"/>
    <w:rsid w:val="00306C2E"/>
    <w:rsid w:val="00312E39"/>
    <w:rsid w:val="00364CD1"/>
    <w:rsid w:val="003B487B"/>
    <w:rsid w:val="004136D0"/>
    <w:rsid w:val="00414D4E"/>
    <w:rsid w:val="00433AE8"/>
    <w:rsid w:val="00451997"/>
    <w:rsid w:val="00455D27"/>
    <w:rsid w:val="00473EE1"/>
    <w:rsid w:val="004825F9"/>
    <w:rsid w:val="004A1428"/>
    <w:rsid w:val="004C0E36"/>
    <w:rsid w:val="004E4E61"/>
    <w:rsid w:val="004E7CD9"/>
    <w:rsid w:val="00504C1D"/>
    <w:rsid w:val="00507BD4"/>
    <w:rsid w:val="00517FC0"/>
    <w:rsid w:val="00551760"/>
    <w:rsid w:val="00592925"/>
    <w:rsid w:val="005B024F"/>
    <w:rsid w:val="005B548D"/>
    <w:rsid w:val="005B6ACD"/>
    <w:rsid w:val="005C0F25"/>
    <w:rsid w:val="006152A0"/>
    <w:rsid w:val="00616FEA"/>
    <w:rsid w:val="00651298"/>
    <w:rsid w:val="0065418C"/>
    <w:rsid w:val="00654286"/>
    <w:rsid w:val="00666EF3"/>
    <w:rsid w:val="006707EA"/>
    <w:rsid w:val="00675B13"/>
    <w:rsid w:val="00685B98"/>
    <w:rsid w:val="006965BB"/>
    <w:rsid w:val="006A0083"/>
    <w:rsid w:val="006B0757"/>
    <w:rsid w:val="006D4EC5"/>
    <w:rsid w:val="006E3CE8"/>
    <w:rsid w:val="006F2C7A"/>
    <w:rsid w:val="007066A0"/>
    <w:rsid w:val="00742938"/>
    <w:rsid w:val="00755FAF"/>
    <w:rsid w:val="00763034"/>
    <w:rsid w:val="00790081"/>
    <w:rsid w:val="007B1090"/>
    <w:rsid w:val="007C0179"/>
    <w:rsid w:val="007F2DFC"/>
    <w:rsid w:val="00813F62"/>
    <w:rsid w:val="008158D0"/>
    <w:rsid w:val="00816DE7"/>
    <w:rsid w:val="0085467B"/>
    <w:rsid w:val="00860A1D"/>
    <w:rsid w:val="00860BAC"/>
    <w:rsid w:val="00875A76"/>
    <w:rsid w:val="008C03DE"/>
    <w:rsid w:val="008C3FC4"/>
    <w:rsid w:val="008D1150"/>
    <w:rsid w:val="008D1BAB"/>
    <w:rsid w:val="008E3CDB"/>
    <w:rsid w:val="009360C5"/>
    <w:rsid w:val="00962C7D"/>
    <w:rsid w:val="00972C09"/>
    <w:rsid w:val="009839E4"/>
    <w:rsid w:val="009856AA"/>
    <w:rsid w:val="00987B9C"/>
    <w:rsid w:val="009A6CD0"/>
    <w:rsid w:val="009B7F23"/>
    <w:rsid w:val="009C3405"/>
    <w:rsid w:val="009C4990"/>
    <w:rsid w:val="009C6406"/>
    <w:rsid w:val="009E522C"/>
    <w:rsid w:val="009F0769"/>
    <w:rsid w:val="00A1436C"/>
    <w:rsid w:val="00A15B8A"/>
    <w:rsid w:val="00A17C2F"/>
    <w:rsid w:val="00A20F96"/>
    <w:rsid w:val="00A239D3"/>
    <w:rsid w:val="00A30040"/>
    <w:rsid w:val="00A37981"/>
    <w:rsid w:val="00A46C8D"/>
    <w:rsid w:val="00A714A9"/>
    <w:rsid w:val="00AA330C"/>
    <w:rsid w:val="00AB5967"/>
    <w:rsid w:val="00AD349B"/>
    <w:rsid w:val="00AE6566"/>
    <w:rsid w:val="00AE79C5"/>
    <w:rsid w:val="00B21A46"/>
    <w:rsid w:val="00B2554E"/>
    <w:rsid w:val="00B419FB"/>
    <w:rsid w:val="00B41A37"/>
    <w:rsid w:val="00B45944"/>
    <w:rsid w:val="00B60FFB"/>
    <w:rsid w:val="00B95587"/>
    <w:rsid w:val="00BB7523"/>
    <w:rsid w:val="00BD258B"/>
    <w:rsid w:val="00BF0A15"/>
    <w:rsid w:val="00C02A1B"/>
    <w:rsid w:val="00C115B9"/>
    <w:rsid w:val="00C13EC4"/>
    <w:rsid w:val="00C524A0"/>
    <w:rsid w:val="00C8552D"/>
    <w:rsid w:val="00CA1DD7"/>
    <w:rsid w:val="00CA3E6E"/>
    <w:rsid w:val="00CB0FBF"/>
    <w:rsid w:val="00CB225F"/>
    <w:rsid w:val="00CC7559"/>
    <w:rsid w:val="00CD3371"/>
    <w:rsid w:val="00CE5B2B"/>
    <w:rsid w:val="00D176D2"/>
    <w:rsid w:val="00DA1CD3"/>
    <w:rsid w:val="00DB3D9E"/>
    <w:rsid w:val="00DC7C9D"/>
    <w:rsid w:val="00DD137C"/>
    <w:rsid w:val="00DE76AE"/>
    <w:rsid w:val="00DF1CD5"/>
    <w:rsid w:val="00DF7000"/>
    <w:rsid w:val="00E11216"/>
    <w:rsid w:val="00E40668"/>
    <w:rsid w:val="00E40740"/>
    <w:rsid w:val="00E73216"/>
    <w:rsid w:val="00E76411"/>
    <w:rsid w:val="00EB27F4"/>
    <w:rsid w:val="00ED3D66"/>
    <w:rsid w:val="00ED46E0"/>
    <w:rsid w:val="00F43969"/>
    <w:rsid w:val="00F82475"/>
    <w:rsid w:val="00F85B87"/>
    <w:rsid w:val="00FA7536"/>
    <w:rsid w:val="00FA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4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87B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987B9C"/>
    <w:rPr>
      <w:rFonts w:cs="Times New Roman"/>
      <w:b/>
      <w:bCs/>
    </w:rPr>
  </w:style>
  <w:style w:type="paragraph" w:customStyle="1" w:styleId="ConsPlusTitle">
    <w:name w:val="ConsPlusTitle"/>
    <w:uiPriority w:val="99"/>
    <w:rsid w:val="00987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60A1D"/>
    <w:pPr>
      <w:ind w:left="720"/>
      <w:contextualSpacing/>
    </w:pPr>
  </w:style>
  <w:style w:type="paragraph" w:styleId="a5">
    <w:name w:val="No Spacing"/>
    <w:uiPriority w:val="1"/>
    <w:qFormat/>
    <w:rsid w:val="002202B3"/>
    <w:pPr>
      <w:spacing w:after="0" w:line="240" w:lineRule="auto"/>
    </w:pPr>
  </w:style>
  <w:style w:type="table" w:styleId="a6">
    <w:name w:val="Table Grid"/>
    <w:basedOn w:val="a1"/>
    <w:uiPriority w:val="59"/>
    <w:rsid w:val="004A1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2A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A1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297B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A7DAE"/>
    <w:pPr>
      <w:suppressAutoHyphens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customStyle="1" w:styleId="10">
    <w:name w:val="Верхний колонтитул1"/>
    <w:basedOn w:val="a"/>
    <w:next w:val="aa"/>
    <w:link w:val="ab"/>
    <w:uiPriority w:val="99"/>
    <w:unhideWhenUsed/>
    <w:rsid w:val="008E3C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10"/>
    <w:uiPriority w:val="99"/>
    <w:rsid w:val="008E3CDB"/>
  </w:style>
  <w:style w:type="paragraph" w:styleId="aa">
    <w:name w:val="header"/>
    <w:basedOn w:val="a"/>
    <w:link w:val="11"/>
    <w:uiPriority w:val="99"/>
    <w:semiHidden/>
    <w:unhideWhenUsed/>
    <w:rsid w:val="008E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a"/>
    <w:uiPriority w:val="99"/>
    <w:semiHidden/>
    <w:rsid w:val="008E3CD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87B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987B9C"/>
    <w:rPr>
      <w:rFonts w:cs="Times New Roman"/>
      <w:b/>
      <w:bCs/>
    </w:rPr>
  </w:style>
  <w:style w:type="paragraph" w:customStyle="1" w:styleId="ConsPlusTitle">
    <w:name w:val="ConsPlusTitle"/>
    <w:uiPriority w:val="99"/>
    <w:rsid w:val="00987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60A1D"/>
    <w:pPr>
      <w:ind w:left="720"/>
      <w:contextualSpacing/>
    </w:pPr>
  </w:style>
  <w:style w:type="paragraph" w:styleId="a5">
    <w:name w:val="No Spacing"/>
    <w:uiPriority w:val="1"/>
    <w:qFormat/>
    <w:rsid w:val="002202B3"/>
    <w:pPr>
      <w:spacing w:after="0" w:line="240" w:lineRule="auto"/>
    </w:pPr>
  </w:style>
  <w:style w:type="table" w:styleId="a6">
    <w:name w:val="Table Grid"/>
    <w:basedOn w:val="a1"/>
    <w:uiPriority w:val="59"/>
    <w:rsid w:val="004A1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2A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A1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297B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A7DAE"/>
    <w:pPr>
      <w:suppressAutoHyphens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customStyle="1" w:styleId="10">
    <w:name w:val="Верхний колонтитул1"/>
    <w:basedOn w:val="a"/>
    <w:next w:val="aa"/>
    <w:link w:val="ab"/>
    <w:uiPriority w:val="99"/>
    <w:unhideWhenUsed/>
    <w:rsid w:val="008E3C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10"/>
    <w:uiPriority w:val="99"/>
    <w:rsid w:val="008E3CDB"/>
  </w:style>
  <w:style w:type="paragraph" w:styleId="aa">
    <w:name w:val="header"/>
    <w:basedOn w:val="a"/>
    <w:link w:val="11"/>
    <w:uiPriority w:val="99"/>
    <w:semiHidden/>
    <w:unhideWhenUsed/>
    <w:rsid w:val="008E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a"/>
    <w:uiPriority w:val="99"/>
    <w:semiHidden/>
    <w:rsid w:val="008E3CD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ogrigor-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27C6-38D7-4BEE-AB97-46415472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Admin</cp:lastModifiedBy>
  <cp:revision>23</cp:revision>
  <cp:lastPrinted>2020-05-07T06:29:00Z</cp:lastPrinted>
  <dcterms:created xsi:type="dcterms:W3CDTF">2020-04-02T06:18:00Z</dcterms:created>
  <dcterms:modified xsi:type="dcterms:W3CDTF">2020-06-10T05:18:00Z</dcterms:modified>
</cp:coreProperties>
</file>